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B26256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</w:t>
      </w:r>
      <w:r w:rsidRPr="00B26256">
        <w:rPr>
          <w:rFonts w:ascii="Times New Roman" w:hAnsi="Times New Roman"/>
          <w:sz w:val="28"/>
          <w:szCs w:val="28"/>
        </w:rPr>
        <w:t>0</w:t>
      </w:r>
      <w:r w:rsidR="000C43C8" w:rsidRPr="000C43C8">
        <w:rPr>
          <w:rFonts w:ascii="Times New Roman" w:hAnsi="Times New Roman"/>
          <w:sz w:val="28"/>
          <w:szCs w:val="28"/>
        </w:rPr>
        <w:t>2</w:t>
      </w:r>
      <w:r w:rsidR="001B75F8" w:rsidRPr="001B75F8">
        <w:rPr>
          <w:rFonts w:ascii="Times New Roman" w:hAnsi="Times New Roman"/>
          <w:sz w:val="28"/>
          <w:szCs w:val="28"/>
        </w:rPr>
        <w:t>1</w:t>
      </w:r>
      <w:r w:rsidR="0066773F"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0C43C8" w:rsidRPr="000C43C8">
        <w:rPr>
          <w:rFonts w:ascii="Times New Roman" w:hAnsi="Times New Roman"/>
          <w:sz w:val="28"/>
          <w:szCs w:val="28"/>
        </w:rPr>
        <w:t>2</w:t>
      </w:r>
      <w:r w:rsidR="001B75F8" w:rsidRPr="00DF1406">
        <w:rPr>
          <w:rFonts w:ascii="Times New Roman" w:hAnsi="Times New Roman"/>
          <w:sz w:val="28"/>
          <w:szCs w:val="28"/>
        </w:rPr>
        <w:t>1</w:t>
      </w:r>
      <w:r w:rsidR="0066773F"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Pr="00B26256" w:rsidRDefault="00B26256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науки Музей антропологии и этнографии им. Петра Великого (Кунсткамера) Российской академии наук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звание </w:t>
      </w:r>
      <w:r w:rsidR="005C4041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>
        <w:rPr>
          <w:rFonts w:ascii="Times New Roman" w:hAnsi="Times New Roman"/>
          <w:sz w:val="28"/>
          <w:szCs w:val="28"/>
        </w:rPr>
        <w:t>)</w:t>
      </w:r>
      <w:r w:rsidR="005C4041">
        <w:rPr>
          <w:rFonts w:ascii="Times New Roman" w:hAnsi="Times New Roman"/>
          <w:sz w:val="28"/>
          <w:szCs w:val="28"/>
        </w:rPr>
        <w:t>)</w:t>
      </w:r>
    </w:p>
    <w:p w:rsidR="00EF01ED" w:rsidRDefault="00EF01ED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304"/>
        <w:gridCol w:w="1134"/>
        <w:gridCol w:w="851"/>
        <w:gridCol w:w="962"/>
        <w:gridCol w:w="1164"/>
        <w:gridCol w:w="821"/>
        <w:gridCol w:w="993"/>
        <w:gridCol w:w="1559"/>
        <w:gridCol w:w="1418"/>
        <w:gridCol w:w="1559"/>
      </w:tblGrid>
      <w:tr w:rsidR="00BB247B" w:rsidRPr="00E721C5" w:rsidTr="0052673D">
        <w:trPr>
          <w:trHeight w:val="1132"/>
        </w:trPr>
        <w:tc>
          <w:tcPr>
            <w:tcW w:w="675" w:type="dxa"/>
            <w:vMerge w:val="restart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21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721C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BB247B" w:rsidRPr="00E721C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E721C5" w:rsidTr="0052673D">
        <w:trPr>
          <w:trHeight w:val="1792"/>
        </w:trPr>
        <w:tc>
          <w:tcPr>
            <w:tcW w:w="675" w:type="dxa"/>
            <w:vMerge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721C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721C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721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721C5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721C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721C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721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47B" w:rsidRPr="00E721C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37E" w:rsidRPr="00FC6D60" w:rsidTr="002E48E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F64FEF" w:rsidRDefault="0096237E" w:rsidP="00274875">
            <w:r w:rsidRPr="00F64FEF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555FCF" w:rsidRDefault="0096237E" w:rsidP="00274875">
            <w:pPr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Головнёв А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555FCF" w:rsidRDefault="0096237E" w:rsidP="00274875">
            <w:pPr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6237E" w:rsidRPr="00555FCF" w:rsidRDefault="0096237E" w:rsidP="0096237E">
            <w:pPr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Инд</w:t>
            </w:r>
          </w:p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Инд</w:t>
            </w:r>
          </w:p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Инд</w:t>
            </w:r>
          </w:p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237E" w:rsidRPr="00555FCF" w:rsidRDefault="0096237E" w:rsidP="0096237E">
            <w:pPr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И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90,9</w:t>
            </w:r>
          </w:p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1257,0</w:t>
            </w:r>
          </w:p>
          <w:p w:rsidR="0096237E" w:rsidRPr="00555FCF" w:rsidRDefault="0096237E" w:rsidP="0096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237E" w:rsidRPr="00555FCF" w:rsidRDefault="0096237E" w:rsidP="0096237E">
            <w:pPr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555FCF" w:rsidRDefault="0096237E" w:rsidP="00962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237E" w:rsidRDefault="0096237E" w:rsidP="0079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577" w:rsidRDefault="00797577" w:rsidP="0079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577" w:rsidRDefault="00797577" w:rsidP="0079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577" w:rsidRPr="00555FCF" w:rsidRDefault="00797577" w:rsidP="0079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555FCF" w:rsidRDefault="00555FCF" w:rsidP="002748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5FCF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555FCF" w:rsidRDefault="00555FCF" w:rsidP="00274875">
            <w:pPr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555FCF" w:rsidRDefault="00555FCF" w:rsidP="00274875">
            <w:pPr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7E" w:rsidRPr="00555FCF" w:rsidRDefault="00555FCF" w:rsidP="00274875">
            <w:pPr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Toyota Land Cruiser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E" w:rsidRPr="00555FCF" w:rsidRDefault="00555FCF" w:rsidP="00274875">
            <w:pPr>
              <w:rPr>
                <w:rFonts w:ascii="Times New Roman" w:hAnsi="Times New Roman"/>
                <w:sz w:val="20"/>
                <w:szCs w:val="20"/>
              </w:rPr>
            </w:pPr>
            <w:r w:rsidRPr="00555FCF">
              <w:rPr>
                <w:rFonts w:ascii="Times New Roman" w:hAnsi="Times New Roman"/>
                <w:sz w:val="20"/>
                <w:szCs w:val="20"/>
              </w:rPr>
              <w:t>9 14228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E" w:rsidRPr="00555FCF" w:rsidRDefault="00DA7BCC" w:rsidP="00763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1838" w:rsidRPr="004B3608" w:rsidTr="00DB37F6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771838" w:rsidRDefault="00771838" w:rsidP="006A6E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Кирик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Заместитель директора МАЭ РАН по общим вопроса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03555C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К</w:t>
            </w:r>
            <w:r w:rsidR="00771838" w:rsidRPr="0077183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3555C" w:rsidRDefault="0003555C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555C" w:rsidRDefault="0003555C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1838" w:rsidRP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71838" w:rsidRDefault="0003555C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И</w:t>
            </w:r>
            <w:r w:rsidR="00771838" w:rsidRPr="0077183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03555C" w:rsidRDefault="0003555C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71838" w:rsidRP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89,0</w:t>
            </w: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3555C" w:rsidRDefault="0003555C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555C" w:rsidRPr="00771838" w:rsidRDefault="0003555C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555C" w:rsidRDefault="0003555C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55C" w:rsidRDefault="0003555C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838" w:rsidRP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771838" w:rsidRDefault="00331A43" w:rsidP="00763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771838" w:rsidRDefault="00771838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8" w:rsidRPr="00771838" w:rsidRDefault="00771838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A7" w:rsidRDefault="00C141A7" w:rsidP="00531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83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71838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771838">
              <w:rPr>
                <w:rFonts w:ascii="Times New Roman" w:hAnsi="Times New Roman"/>
                <w:sz w:val="20"/>
                <w:szCs w:val="20"/>
              </w:rPr>
              <w:t xml:space="preserve"> SX4</w:t>
            </w:r>
          </w:p>
          <w:p w:rsidR="00FD1207" w:rsidRPr="00771838" w:rsidRDefault="00FD1207" w:rsidP="00531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ими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8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38" w:rsidRPr="0003555C" w:rsidRDefault="0003555C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245 24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2" w:rsidRPr="00771838" w:rsidRDefault="00DA7BCC" w:rsidP="00763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4B3608" w:rsidTr="004375A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E46777" w:rsidP="006A6E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  <w:r w:rsidR="00A050F0" w:rsidRPr="00DB37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A050F0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К</w:t>
            </w:r>
            <w:r w:rsidR="00A050F0" w:rsidRPr="00DB37F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FD1207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A050F0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050F0" w:rsidRDefault="00A050F0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DB37F6" w:rsidRDefault="00FD1207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B37F6" w:rsidRPr="00DB37F6" w:rsidRDefault="00DB37F6" w:rsidP="00DB3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B37F6" w:rsidRPr="00DB37F6" w:rsidRDefault="00DB37F6" w:rsidP="00DB3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133/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Default="00A050F0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FD1207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</w:t>
            </w:r>
          </w:p>
          <w:p w:rsidR="00E51912" w:rsidRDefault="00E51912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DB37F6" w:rsidRDefault="00DB37F6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Default="00A050F0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Default="00FD1207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1912" w:rsidRDefault="00E51912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DB37F6" w:rsidRDefault="00DB37F6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331A43" w:rsidP="00763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A050F0" w:rsidP="006A6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A050F0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FD1207" w:rsidP="006A6E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DB37F6" w:rsidRDefault="00FD1207" w:rsidP="006A6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01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F6" w:rsidRPr="00DB37F6" w:rsidRDefault="00331A43" w:rsidP="00763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4B3608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 xml:space="preserve">Давыдов Владимир 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заместитель директора по научной работ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331A43" w:rsidP="00763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DB37F6" w:rsidRDefault="00EF41C1" w:rsidP="004375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DB37F6" w:rsidRDefault="00FA69BC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51 2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4B3608" w:rsidRDefault="00331A43" w:rsidP="00763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4B3608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6571DB">
              <w:rPr>
                <w:rFonts w:ascii="Times New Roman" w:hAnsi="Times New Roman"/>
                <w:sz w:val="20"/>
                <w:szCs w:val="20"/>
              </w:rPr>
              <w:t>а</w:t>
            </w:r>
            <w:r w:rsidRPr="004B36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495DD5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</w:t>
            </w:r>
            <w:r w:rsidR="00A050F0" w:rsidRPr="004B36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990D7B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990D7B" w:rsidP="004375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495DD5" w:rsidRDefault="00495DD5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3 744,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4B3608" w:rsidRDefault="00331A43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4B3608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E51912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E51912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990D7B" w:rsidP="004375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D5E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4B3608" w:rsidRDefault="00331A43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4B3608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0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E51912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E51912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BE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4B3608" w:rsidRDefault="00F86B54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990D7B" w:rsidP="004375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D5E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4B3608" w:rsidRDefault="00331A43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5DD5" w:rsidRPr="00E721C5" w:rsidTr="00386012">
        <w:trPr>
          <w:trHeight w:val="2793"/>
        </w:trPr>
        <w:tc>
          <w:tcPr>
            <w:tcW w:w="675" w:type="dxa"/>
            <w:shd w:val="clear" w:color="auto" w:fill="auto"/>
          </w:tcPr>
          <w:p w:rsidR="00495DD5" w:rsidRPr="00E721C5" w:rsidRDefault="00495DD5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Савина Татьяна Анатольевна</w:t>
            </w:r>
          </w:p>
        </w:tc>
        <w:tc>
          <w:tcPr>
            <w:tcW w:w="1560" w:type="dxa"/>
            <w:shd w:val="clear" w:color="auto" w:fill="auto"/>
          </w:tcPr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304" w:type="dxa"/>
            <w:shd w:val="clear" w:color="auto" w:fill="auto"/>
          </w:tcPr>
          <w:p w:rsidR="00495DD5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</w:t>
            </w:r>
            <w:r w:rsidR="00495DD5" w:rsidRPr="00E721C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21000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000" w:rsidRPr="00E721C5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DD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1000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000" w:rsidRPr="00E721C5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331A43">
              <w:rPr>
                <w:rFonts w:ascii="Times New Roman" w:hAnsi="Times New Roman"/>
                <w:sz w:val="20"/>
                <w:szCs w:val="20"/>
              </w:rPr>
              <w:t>(</w:t>
            </w:r>
            <w:r w:rsidRPr="00E721C5">
              <w:rPr>
                <w:rFonts w:ascii="Times New Roman" w:hAnsi="Times New Roman"/>
                <w:sz w:val="20"/>
                <w:szCs w:val="20"/>
              </w:rPr>
              <w:t>1/6</w:t>
            </w:r>
            <w:r w:rsidR="00331A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331A43">
              <w:rPr>
                <w:rFonts w:ascii="Times New Roman" w:hAnsi="Times New Roman"/>
                <w:sz w:val="20"/>
                <w:szCs w:val="20"/>
              </w:rPr>
              <w:t>(</w:t>
            </w:r>
            <w:r w:rsidRPr="00E721C5">
              <w:rPr>
                <w:rFonts w:ascii="Times New Roman" w:hAnsi="Times New Roman"/>
                <w:sz w:val="20"/>
                <w:szCs w:val="20"/>
              </w:rPr>
              <w:t>1/3</w:t>
            </w:r>
            <w:r w:rsidR="00331A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95DD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721000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000" w:rsidRPr="00E721C5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DD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721000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000" w:rsidRPr="00E721C5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DD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594</w:t>
            </w:r>
          </w:p>
          <w:p w:rsidR="00721000" w:rsidRPr="00E721C5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DD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21000" w:rsidRPr="00E721C5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62" w:type="dxa"/>
            <w:shd w:val="clear" w:color="auto" w:fill="auto"/>
          </w:tcPr>
          <w:p w:rsidR="00495DD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1000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000" w:rsidRPr="00E721C5" w:rsidRDefault="0072100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000" w:rsidRDefault="00495DD5" w:rsidP="00721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1000" w:rsidRDefault="00721000" w:rsidP="00721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1000" w:rsidRPr="00E721C5" w:rsidRDefault="00721000" w:rsidP="00721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DD5" w:rsidRPr="00721000" w:rsidRDefault="00495DD5" w:rsidP="00E72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DD5" w:rsidRPr="00E721C5" w:rsidRDefault="00495DD5" w:rsidP="00E72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DD5" w:rsidRPr="00E721C5" w:rsidRDefault="00495DD5" w:rsidP="00E72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95DD5" w:rsidRPr="00E721C5" w:rsidRDefault="00495DD5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95DD5" w:rsidRPr="000C43C8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043 2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559" w:type="dxa"/>
          </w:tcPr>
          <w:p w:rsidR="00495DD5" w:rsidRPr="00E721C5" w:rsidRDefault="00495DD5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D5CD4" w:rsidRPr="00E721C5" w:rsidTr="002667AB">
        <w:trPr>
          <w:trHeight w:val="1332"/>
        </w:trPr>
        <w:tc>
          <w:tcPr>
            <w:tcW w:w="675" w:type="dxa"/>
            <w:shd w:val="clear" w:color="auto" w:fill="auto"/>
          </w:tcPr>
          <w:p w:rsidR="001D5CD4" w:rsidRPr="00E721C5" w:rsidRDefault="0068264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D5CD4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62" w:type="dxa"/>
            <w:shd w:val="clear" w:color="auto" w:fill="auto"/>
          </w:tcPr>
          <w:p w:rsidR="001D5CD4" w:rsidRPr="00E721C5" w:rsidRDefault="001D5CD4" w:rsidP="00E721C5">
            <w:pPr>
              <w:jc w:val="center"/>
              <w:rPr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5CD4" w:rsidRPr="00E721C5" w:rsidRDefault="001D5CD4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5CD4" w:rsidRDefault="004F6D05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D5CD4" w:rsidRPr="00E721C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1D5CD4" w:rsidRPr="00E721C5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="001D5CD4" w:rsidRPr="00E721C5">
              <w:rPr>
                <w:rFonts w:ascii="Times New Roman" w:hAnsi="Times New Roman" w:cs="Times New Roman"/>
                <w:sz w:val="20"/>
                <w:szCs w:val="20"/>
              </w:rPr>
              <w:t xml:space="preserve"> Каравелла</w:t>
            </w:r>
          </w:p>
          <w:p w:rsidR="001D5CD4" w:rsidRPr="00E721C5" w:rsidRDefault="004F6D05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D5CD4" w:rsidRPr="00E721C5">
              <w:rPr>
                <w:rFonts w:ascii="Times New Roman" w:hAnsi="Times New Roman" w:cs="Times New Roman"/>
                <w:sz w:val="20"/>
                <w:szCs w:val="20"/>
              </w:rPr>
              <w:t>втомобиль Форд Куга</w:t>
            </w:r>
          </w:p>
        </w:tc>
        <w:tc>
          <w:tcPr>
            <w:tcW w:w="1418" w:type="dxa"/>
          </w:tcPr>
          <w:p w:rsidR="001D5CD4" w:rsidRPr="00DF1406" w:rsidRDefault="00DF1406" w:rsidP="00DF1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6 06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59" w:type="dxa"/>
          </w:tcPr>
          <w:p w:rsidR="001D5CD4" w:rsidRPr="00E721C5" w:rsidRDefault="00D66CBC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E721C5" w:rsidTr="0052673D">
        <w:trPr>
          <w:trHeight w:val="278"/>
        </w:trPr>
        <w:tc>
          <w:tcPr>
            <w:tcW w:w="675" w:type="dxa"/>
            <w:shd w:val="clear" w:color="auto" w:fill="auto"/>
          </w:tcPr>
          <w:p w:rsidR="00A050F0" w:rsidRPr="00E721C5" w:rsidRDefault="0068264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050F0" w:rsidRPr="00E721C5" w:rsidRDefault="00A050F0" w:rsidP="00657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1C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050F0" w:rsidRPr="00E721C5" w:rsidRDefault="00A050F0" w:rsidP="00E721C5">
            <w:pPr>
              <w:jc w:val="center"/>
              <w:rPr>
                <w:sz w:val="20"/>
                <w:szCs w:val="20"/>
              </w:rPr>
            </w:pPr>
            <w:r w:rsidRPr="00E721C5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A050F0" w:rsidRPr="00E721C5" w:rsidRDefault="00A050F0" w:rsidP="00E721C5">
            <w:pPr>
              <w:jc w:val="center"/>
              <w:rPr>
                <w:sz w:val="20"/>
                <w:szCs w:val="20"/>
              </w:rPr>
            </w:pPr>
            <w:r w:rsidRPr="00E721C5">
              <w:rPr>
                <w:sz w:val="20"/>
                <w:szCs w:val="20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50F0" w:rsidRPr="00E721C5" w:rsidRDefault="00990D7B" w:rsidP="00E721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050F0" w:rsidRPr="00E721C5" w:rsidRDefault="00A050F0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50F0" w:rsidRPr="00E721C5" w:rsidRDefault="00D66CBC" w:rsidP="00E72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E721C5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21C5">
              <w:rPr>
                <w:rFonts w:ascii="Times New Roman" w:hAnsi="Times New Roman"/>
                <w:sz w:val="20"/>
                <w:szCs w:val="20"/>
              </w:rPr>
              <w:t>Харевич</w:t>
            </w:r>
            <w:proofErr w:type="spellEnd"/>
            <w:r w:rsidRPr="00E721C5">
              <w:rPr>
                <w:rFonts w:ascii="Times New Roman" w:hAnsi="Times New Roman"/>
                <w:sz w:val="20"/>
                <w:szCs w:val="20"/>
              </w:rPr>
              <w:t xml:space="preserve"> Наталья Георг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DB3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37F6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7F6" w:rsidRPr="00E721C5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F6" w:rsidRPr="00E721C5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F6" w:rsidRPr="00E721C5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F6" w:rsidRPr="00E721C5" w:rsidRDefault="00DB37F6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A050F0" w:rsidP="004375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BE2D5E" w:rsidRDefault="00EF3297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59 17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E721C5" w:rsidRDefault="00D66CBC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50F0" w:rsidRPr="00E721C5" w:rsidTr="00BE2D5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68264F" w:rsidP="0043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5E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21C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2B2920" w:rsidP="002B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E721C5" w:rsidRDefault="00A050F0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1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F0" w:rsidRPr="00BE2D5E" w:rsidRDefault="00A050F0" w:rsidP="004375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D5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E2D5E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BE2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2D5E">
              <w:rPr>
                <w:rFonts w:ascii="Times New Roman" w:hAnsi="Times New Roman"/>
                <w:sz w:val="20"/>
                <w:szCs w:val="20"/>
              </w:rPr>
              <w:t>Karoq</w:t>
            </w:r>
            <w:proofErr w:type="spellEnd"/>
          </w:p>
          <w:p w:rsidR="00A050F0" w:rsidRPr="00BE2D5E" w:rsidRDefault="00A050F0" w:rsidP="004375A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BE2D5E" w:rsidRDefault="006571DB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 415 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0" w:rsidRPr="00E721C5" w:rsidRDefault="00D66CBC" w:rsidP="00437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B2F16" w:rsidRPr="004B3608" w:rsidRDefault="004B2F16" w:rsidP="00331A43">
      <w:pPr>
        <w:rPr>
          <w:rFonts w:ascii="Times New Roman" w:hAnsi="Times New Roman"/>
          <w:sz w:val="20"/>
          <w:szCs w:val="20"/>
        </w:rPr>
      </w:pPr>
    </w:p>
    <w:sectPr w:rsidR="004B2F16" w:rsidRPr="004B3608" w:rsidSect="006F41D3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FD" w:rsidRDefault="009F04FD" w:rsidP="0066773F">
      <w:pPr>
        <w:spacing w:after="0" w:line="240" w:lineRule="auto"/>
      </w:pPr>
      <w:r>
        <w:separator/>
      </w:r>
    </w:p>
  </w:endnote>
  <w:endnote w:type="continuationSeparator" w:id="0">
    <w:p w:rsidR="009F04FD" w:rsidRDefault="009F04F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FD" w:rsidRDefault="009F04FD" w:rsidP="0066773F">
      <w:pPr>
        <w:spacing w:after="0" w:line="240" w:lineRule="auto"/>
      </w:pPr>
      <w:r>
        <w:separator/>
      </w:r>
    </w:p>
  </w:footnote>
  <w:footnote w:type="continuationSeparator" w:id="0">
    <w:p w:rsidR="009F04FD" w:rsidRDefault="009F04F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2F61"/>
    <w:rsid w:val="00003D44"/>
    <w:rsid w:val="0000412D"/>
    <w:rsid w:val="00004F85"/>
    <w:rsid w:val="00006113"/>
    <w:rsid w:val="000064AE"/>
    <w:rsid w:val="00013084"/>
    <w:rsid w:val="0001638A"/>
    <w:rsid w:val="00020036"/>
    <w:rsid w:val="00020CDE"/>
    <w:rsid w:val="00025DCA"/>
    <w:rsid w:val="000269B6"/>
    <w:rsid w:val="000273C1"/>
    <w:rsid w:val="0003555C"/>
    <w:rsid w:val="000357C7"/>
    <w:rsid w:val="00036030"/>
    <w:rsid w:val="000424AB"/>
    <w:rsid w:val="00042BF9"/>
    <w:rsid w:val="00043853"/>
    <w:rsid w:val="000507AE"/>
    <w:rsid w:val="00050E60"/>
    <w:rsid w:val="00051396"/>
    <w:rsid w:val="0005364C"/>
    <w:rsid w:val="000554C9"/>
    <w:rsid w:val="00055747"/>
    <w:rsid w:val="000567AF"/>
    <w:rsid w:val="0006324E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43C8"/>
    <w:rsid w:val="000C6437"/>
    <w:rsid w:val="000C66EF"/>
    <w:rsid w:val="000C7793"/>
    <w:rsid w:val="000D3D5B"/>
    <w:rsid w:val="000D59EA"/>
    <w:rsid w:val="000D5EEC"/>
    <w:rsid w:val="000D7420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45FA"/>
    <w:rsid w:val="00107203"/>
    <w:rsid w:val="00110196"/>
    <w:rsid w:val="001121AB"/>
    <w:rsid w:val="00112B74"/>
    <w:rsid w:val="00112C72"/>
    <w:rsid w:val="00115090"/>
    <w:rsid w:val="00115B48"/>
    <w:rsid w:val="00116E00"/>
    <w:rsid w:val="001177ED"/>
    <w:rsid w:val="00120E22"/>
    <w:rsid w:val="0012133F"/>
    <w:rsid w:val="00121D81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A3FE5"/>
    <w:rsid w:val="001B099B"/>
    <w:rsid w:val="001B0B8B"/>
    <w:rsid w:val="001B10D1"/>
    <w:rsid w:val="001B2CE9"/>
    <w:rsid w:val="001B2E4F"/>
    <w:rsid w:val="001B3E10"/>
    <w:rsid w:val="001B4F7C"/>
    <w:rsid w:val="001B75F8"/>
    <w:rsid w:val="001C2762"/>
    <w:rsid w:val="001C2B98"/>
    <w:rsid w:val="001C37CB"/>
    <w:rsid w:val="001C48B3"/>
    <w:rsid w:val="001C490C"/>
    <w:rsid w:val="001C4917"/>
    <w:rsid w:val="001C5481"/>
    <w:rsid w:val="001D0C92"/>
    <w:rsid w:val="001D2161"/>
    <w:rsid w:val="001D3C49"/>
    <w:rsid w:val="001D54E2"/>
    <w:rsid w:val="001D5CD4"/>
    <w:rsid w:val="001D78F8"/>
    <w:rsid w:val="001D7BAE"/>
    <w:rsid w:val="001E22D4"/>
    <w:rsid w:val="001E30F3"/>
    <w:rsid w:val="001F054B"/>
    <w:rsid w:val="001F6A7A"/>
    <w:rsid w:val="002003EE"/>
    <w:rsid w:val="00200E65"/>
    <w:rsid w:val="002027BF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3143"/>
    <w:rsid w:val="00234FDD"/>
    <w:rsid w:val="00236E9D"/>
    <w:rsid w:val="0023779B"/>
    <w:rsid w:val="00240CB1"/>
    <w:rsid w:val="002413E5"/>
    <w:rsid w:val="002417C9"/>
    <w:rsid w:val="00246267"/>
    <w:rsid w:val="002476CF"/>
    <w:rsid w:val="00247BBB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12B0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2920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6116"/>
    <w:rsid w:val="002D732F"/>
    <w:rsid w:val="002E0CF8"/>
    <w:rsid w:val="002E0ED8"/>
    <w:rsid w:val="002E2AAE"/>
    <w:rsid w:val="002E48E3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11C5E"/>
    <w:rsid w:val="00320E91"/>
    <w:rsid w:val="003230F8"/>
    <w:rsid w:val="00326620"/>
    <w:rsid w:val="003316C5"/>
    <w:rsid w:val="00331A43"/>
    <w:rsid w:val="00332720"/>
    <w:rsid w:val="00333E63"/>
    <w:rsid w:val="00334158"/>
    <w:rsid w:val="0033437F"/>
    <w:rsid w:val="00336488"/>
    <w:rsid w:val="00336E7B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C6152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5374"/>
    <w:rsid w:val="00426085"/>
    <w:rsid w:val="004260C4"/>
    <w:rsid w:val="00426972"/>
    <w:rsid w:val="004278A9"/>
    <w:rsid w:val="00434127"/>
    <w:rsid w:val="00435FDA"/>
    <w:rsid w:val="004405A0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5DD5"/>
    <w:rsid w:val="0049650A"/>
    <w:rsid w:val="004968E2"/>
    <w:rsid w:val="004971D3"/>
    <w:rsid w:val="004A698B"/>
    <w:rsid w:val="004A69AC"/>
    <w:rsid w:val="004B1694"/>
    <w:rsid w:val="004B1E8A"/>
    <w:rsid w:val="004B2F16"/>
    <w:rsid w:val="004B3608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4F6D05"/>
    <w:rsid w:val="00500B6E"/>
    <w:rsid w:val="00501D17"/>
    <w:rsid w:val="00503E54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2673D"/>
    <w:rsid w:val="005317DC"/>
    <w:rsid w:val="0053259D"/>
    <w:rsid w:val="005342DE"/>
    <w:rsid w:val="005364AD"/>
    <w:rsid w:val="005448C2"/>
    <w:rsid w:val="00546287"/>
    <w:rsid w:val="00546342"/>
    <w:rsid w:val="005476FA"/>
    <w:rsid w:val="00552A2E"/>
    <w:rsid w:val="00555FCF"/>
    <w:rsid w:val="005564F9"/>
    <w:rsid w:val="00556FFC"/>
    <w:rsid w:val="005578BD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10B"/>
    <w:rsid w:val="00586B0D"/>
    <w:rsid w:val="005877C4"/>
    <w:rsid w:val="00587F72"/>
    <w:rsid w:val="00590CD9"/>
    <w:rsid w:val="005A008A"/>
    <w:rsid w:val="005A2142"/>
    <w:rsid w:val="005A22A5"/>
    <w:rsid w:val="005A50A2"/>
    <w:rsid w:val="005A5517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D6B43"/>
    <w:rsid w:val="005E00C5"/>
    <w:rsid w:val="005E2808"/>
    <w:rsid w:val="005E57D8"/>
    <w:rsid w:val="005E6636"/>
    <w:rsid w:val="005E6925"/>
    <w:rsid w:val="005E6B65"/>
    <w:rsid w:val="005F1D60"/>
    <w:rsid w:val="005F6281"/>
    <w:rsid w:val="005F7DE3"/>
    <w:rsid w:val="00601ADE"/>
    <w:rsid w:val="00601BA8"/>
    <w:rsid w:val="0060506E"/>
    <w:rsid w:val="006050ED"/>
    <w:rsid w:val="00605BD5"/>
    <w:rsid w:val="00607667"/>
    <w:rsid w:val="00612AD5"/>
    <w:rsid w:val="00615061"/>
    <w:rsid w:val="00615C9A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71DB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545"/>
    <w:rsid w:val="00677862"/>
    <w:rsid w:val="0068264F"/>
    <w:rsid w:val="00686212"/>
    <w:rsid w:val="0069689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41D3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1000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4B4"/>
    <w:rsid w:val="00763895"/>
    <w:rsid w:val="00765151"/>
    <w:rsid w:val="00765732"/>
    <w:rsid w:val="00766E21"/>
    <w:rsid w:val="0077129B"/>
    <w:rsid w:val="00771838"/>
    <w:rsid w:val="007767CF"/>
    <w:rsid w:val="00781584"/>
    <w:rsid w:val="0078288E"/>
    <w:rsid w:val="00783372"/>
    <w:rsid w:val="00786610"/>
    <w:rsid w:val="00794C56"/>
    <w:rsid w:val="00797577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0A82"/>
    <w:rsid w:val="007F6ADC"/>
    <w:rsid w:val="00800602"/>
    <w:rsid w:val="008025EE"/>
    <w:rsid w:val="0080403B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6C07"/>
    <w:rsid w:val="008475A5"/>
    <w:rsid w:val="00850D52"/>
    <w:rsid w:val="00854BEF"/>
    <w:rsid w:val="008552AA"/>
    <w:rsid w:val="0085688F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2D47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5B"/>
    <w:rsid w:val="009522CC"/>
    <w:rsid w:val="00954179"/>
    <w:rsid w:val="00955587"/>
    <w:rsid w:val="00955EEF"/>
    <w:rsid w:val="0096237E"/>
    <w:rsid w:val="00963CB1"/>
    <w:rsid w:val="009640F9"/>
    <w:rsid w:val="009700F5"/>
    <w:rsid w:val="0097128C"/>
    <w:rsid w:val="00971A0D"/>
    <w:rsid w:val="00980FCA"/>
    <w:rsid w:val="00984BA7"/>
    <w:rsid w:val="009861E1"/>
    <w:rsid w:val="00990D7B"/>
    <w:rsid w:val="009944BD"/>
    <w:rsid w:val="009970CF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04FD"/>
    <w:rsid w:val="009F1B32"/>
    <w:rsid w:val="009F2751"/>
    <w:rsid w:val="009F64DB"/>
    <w:rsid w:val="00A00FBC"/>
    <w:rsid w:val="00A03CF9"/>
    <w:rsid w:val="00A04ACC"/>
    <w:rsid w:val="00A050F0"/>
    <w:rsid w:val="00A0531A"/>
    <w:rsid w:val="00A0792D"/>
    <w:rsid w:val="00A11FD9"/>
    <w:rsid w:val="00A14F88"/>
    <w:rsid w:val="00A1680B"/>
    <w:rsid w:val="00A1691D"/>
    <w:rsid w:val="00A20B4C"/>
    <w:rsid w:val="00A21212"/>
    <w:rsid w:val="00A2217A"/>
    <w:rsid w:val="00A2334C"/>
    <w:rsid w:val="00A30B02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405"/>
    <w:rsid w:val="00A97A55"/>
    <w:rsid w:val="00AA1351"/>
    <w:rsid w:val="00AA1369"/>
    <w:rsid w:val="00AA23D7"/>
    <w:rsid w:val="00AA3E1E"/>
    <w:rsid w:val="00AA55E3"/>
    <w:rsid w:val="00AA6616"/>
    <w:rsid w:val="00AB0AF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4539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6256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5809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D5E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1525"/>
    <w:rsid w:val="00C141A7"/>
    <w:rsid w:val="00C162AB"/>
    <w:rsid w:val="00C17B43"/>
    <w:rsid w:val="00C207EC"/>
    <w:rsid w:val="00C22B8C"/>
    <w:rsid w:val="00C23475"/>
    <w:rsid w:val="00C254DB"/>
    <w:rsid w:val="00C26CE9"/>
    <w:rsid w:val="00C27392"/>
    <w:rsid w:val="00C344B2"/>
    <w:rsid w:val="00C4046D"/>
    <w:rsid w:val="00C41213"/>
    <w:rsid w:val="00C43D52"/>
    <w:rsid w:val="00C44868"/>
    <w:rsid w:val="00C51415"/>
    <w:rsid w:val="00C54245"/>
    <w:rsid w:val="00C54EF2"/>
    <w:rsid w:val="00C56B57"/>
    <w:rsid w:val="00C575A8"/>
    <w:rsid w:val="00C60078"/>
    <w:rsid w:val="00C63591"/>
    <w:rsid w:val="00C656B3"/>
    <w:rsid w:val="00C705CB"/>
    <w:rsid w:val="00C76D12"/>
    <w:rsid w:val="00C76EA4"/>
    <w:rsid w:val="00C85A86"/>
    <w:rsid w:val="00C85D22"/>
    <w:rsid w:val="00C86D8D"/>
    <w:rsid w:val="00C92021"/>
    <w:rsid w:val="00C9247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1112"/>
    <w:rsid w:val="00CD1B72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467C"/>
    <w:rsid w:val="00D459D6"/>
    <w:rsid w:val="00D469CD"/>
    <w:rsid w:val="00D46A20"/>
    <w:rsid w:val="00D51012"/>
    <w:rsid w:val="00D60E33"/>
    <w:rsid w:val="00D6455A"/>
    <w:rsid w:val="00D66CBC"/>
    <w:rsid w:val="00D7069A"/>
    <w:rsid w:val="00D7158A"/>
    <w:rsid w:val="00D72902"/>
    <w:rsid w:val="00D746F3"/>
    <w:rsid w:val="00D76E04"/>
    <w:rsid w:val="00D80C26"/>
    <w:rsid w:val="00D92022"/>
    <w:rsid w:val="00D9497E"/>
    <w:rsid w:val="00DA715A"/>
    <w:rsid w:val="00DA7BCC"/>
    <w:rsid w:val="00DB1A4C"/>
    <w:rsid w:val="00DB37F6"/>
    <w:rsid w:val="00DB3A44"/>
    <w:rsid w:val="00DC7C86"/>
    <w:rsid w:val="00DD11E5"/>
    <w:rsid w:val="00DD1658"/>
    <w:rsid w:val="00DD1D7F"/>
    <w:rsid w:val="00DE3B60"/>
    <w:rsid w:val="00DF0E6C"/>
    <w:rsid w:val="00DF11CA"/>
    <w:rsid w:val="00DF1406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6777"/>
    <w:rsid w:val="00E4706E"/>
    <w:rsid w:val="00E51365"/>
    <w:rsid w:val="00E51912"/>
    <w:rsid w:val="00E534CE"/>
    <w:rsid w:val="00E56AF4"/>
    <w:rsid w:val="00E57301"/>
    <w:rsid w:val="00E62DFD"/>
    <w:rsid w:val="00E636D4"/>
    <w:rsid w:val="00E66DAA"/>
    <w:rsid w:val="00E7156A"/>
    <w:rsid w:val="00E721C5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42D2"/>
    <w:rsid w:val="00E958E0"/>
    <w:rsid w:val="00EA39E7"/>
    <w:rsid w:val="00EA6415"/>
    <w:rsid w:val="00EA6AC9"/>
    <w:rsid w:val="00EB12CA"/>
    <w:rsid w:val="00EB132C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01ED"/>
    <w:rsid w:val="00EF219D"/>
    <w:rsid w:val="00EF3297"/>
    <w:rsid w:val="00EF41C1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1DE1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55B6"/>
    <w:rsid w:val="00F86B54"/>
    <w:rsid w:val="00F8728E"/>
    <w:rsid w:val="00F87FB3"/>
    <w:rsid w:val="00F94961"/>
    <w:rsid w:val="00F94EC8"/>
    <w:rsid w:val="00FA076A"/>
    <w:rsid w:val="00FA69BC"/>
    <w:rsid w:val="00FA7253"/>
    <w:rsid w:val="00FA75AB"/>
    <w:rsid w:val="00FA7ADD"/>
    <w:rsid w:val="00FB06CF"/>
    <w:rsid w:val="00FB42BC"/>
    <w:rsid w:val="00FC0B11"/>
    <w:rsid w:val="00FC21CA"/>
    <w:rsid w:val="00FC5E73"/>
    <w:rsid w:val="00FC629B"/>
    <w:rsid w:val="00FC6658"/>
    <w:rsid w:val="00FC6D60"/>
    <w:rsid w:val="00FD108C"/>
    <w:rsid w:val="00FD1207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2C5B-E263-4EFE-A8EC-A2970F73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nstkamera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Tatyana A. Savina</cp:lastModifiedBy>
  <cp:revision>55</cp:revision>
  <cp:lastPrinted>2018-03-16T11:54:00Z</cp:lastPrinted>
  <dcterms:created xsi:type="dcterms:W3CDTF">2021-04-12T10:25:00Z</dcterms:created>
  <dcterms:modified xsi:type="dcterms:W3CDTF">2022-04-27T12:42:00Z</dcterms:modified>
</cp:coreProperties>
</file>